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A0" w:rsidRDefault="00AF78A0" w:rsidP="003906CD">
      <w:pPr>
        <w:keepNext/>
        <w:jc w:val="center"/>
        <w:outlineLvl w:val="0"/>
        <w:rPr>
          <w:rFonts w:eastAsia="Times New Roman"/>
          <w:b/>
          <w:bCs/>
          <w:kern w:val="32"/>
          <w:sz w:val="26"/>
          <w:szCs w:val="26"/>
          <w:u w:val="single"/>
        </w:rPr>
      </w:pPr>
      <w:r>
        <w:rPr>
          <w:rFonts w:eastAsia="Times New Roman"/>
          <w:b/>
          <w:bCs/>
          <w:kern w:val="32"/>
          <w:sz w:val="26"/>
          <w:szCs w:val="26"/>
          <w:u w:val="single"/>
        </w:rPr>
        <w:t>ĐỀ CƯƠNG ÔN TẬP HỌC KỲ I – LỊCH SỬ 9</w:t>
      </w:r>
    </w:p>
    <w:p w:rsidR="00AF78A0" w:rsidRDefault="00AF78A0" w:rsidP="00AF78A0">
      <w:pPr>
        <w:keepNext/>
        <w:outlineLvl w:val="0"/>
        <w:rPr>
          <w:rFonts w:eastAsia="Times New Roman"/>
          <w:b/>
          <w:bCs/>
          <w:kern w:val="32"/>
          <w:sz w:val="26"/>
          <w:szCs w:val="26"/>
        </w:rPr>
      </w:pPr>
    </w:p>
    <w:p w:rsidR="00AF78A0" w:rsidRPr="00AF78A0" w:rsidRDefault="00AF78A0" w:rsidP="00AF78A0">
      <w:pPr>
        <w:keepNext/>
        <w:outlineLvl w:val="0"/>
        <w:rPr>
          <w:rFonts w:eastAsia="Times New Roman"/>
          <w:b/>
          <w:bCs/>
          <w:kern w:val="32"/>
          <w:sz w:val="26"/>
          <w:szCs w:val="26"/>
        </w:rPr>
      </w:pPr>
      <w:r>
        <w:rPr>
          <w:rFonts w:eastAsia="Times New Roman"/>
          <w:b/>
          <w:bCs/>
          <w:kern w:val="32"/>
          <w:sz w:val="26"/>
          <w:szCs w:val="26"/>
        </w:rPr>
        <w:t>Phần một: Trắc nghiệm</w:t>
      </w:r>
    </w:p>
    <w:p w:rsidR="003906CD" w:rsidRDefault="003906CD" w:rsidP="003906CD">
      <w:pPr>
        <w:keepNext/>
        <w:jc w:val="center"/>
        <w:outlineLvl w:val="0"/>
        <w:rPr>
          <w:rFonts w:eastAsia="Times New Roman"/>
          <w:b/>
          <w:bCs/>
          <w:kern w:val="32"/>
          <w:sz w:val="26"/>
          <w:szCs w:val="26"/>
        </w:rPr>
      </w:pPr>
      <w:r>
        <w:rPr>
          <w:rFonts w:eastAsia="Times New Roman"/>
          <w:b/>
          <w:bCs/>
          <w:kern w:val="32"/>
          <w:sz w:val="26"/>
          <w:szCs w:val="26"/>
          <w:u w:val="single"/>
        </w:rPr>
        <w:t>Chương I</w:t>
      </w:r>
      <w:r>
        <w:rPr>
          <w:rFonts w:eastAsia="Times New Roman"/>
          <w:b/>
          <w:bCs/>
          <w:kern w:val="32"/>
          <w:sz w:val="26"/>
          <w:szCs w:val="26"/>
        </w:rPr>
        <w:t>: Liên Xô và các nước Đông Âu từ năm 1945 đến nay.</w:t>
      </w:r>
    </w:p>
    <w:p w:rsidR="003906CD" w:rsidRDefault="003906CD" w:rsidP="003906CD">
      <w:pPr>
        <w:keepNext/>
        <w:outlineLvl w:val="0"/>
        <w:rPr>
          <w:rFonts w:eastAsia="Times New Roman"/>
          <w:b/>
          <w:bCs/>
          <w:kern w:val="32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1. Hậu quả của cuộc chiến tranh thế giới thứ hai đã ảnh hưởng đến nền kinh tế Liên Xô như thế nào? </w:t>
      </w:r>
    </w:p>
    <w:p w:rsidR="003906CD" w:rsidRDefault="003906CD" w:rsidP="003906CD">
      <w:pPr>
        <w:tabs>
          <w:tab w:val="left" w:pos="6976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Nền kinh tế Liên Xô phát triển chậm lại tới 10 năm.      B.Nền kinh tế Liên Xô phát triển nhanh chóng.</w:t>
      </w:r>
    </w:p>
    <w:p w:rsidR="003906CD" w:rsidRDefault="003906CD" w:rsidP="003906CD">
      <w:pPr>
        <w:tabs>
          <w:tab w:val="left" w:pos="6976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Nền kinh tế Liên Xô lâm vào khủng hoảng.                    D.Nền kinh tế Liên Xô phát triển nhảy vọt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. Liên Xô đã đạt được nhiều thành tựu rực rỡ trong lĩnh vực KHKT là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Chế tạo bom nguyên tử, phóng vệ tinh nhân tạo, du hành vũ trụ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. Nhiều rô-bốt nhất thế giới, phóng vệ tinh nhân tạo, du hành vũ trụ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Chế tạo bom nguyên tử, phóng vệ tinh nhân tạo, đưa người đầu tiên lên mặt trăng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 Chế tạo bom nguyên tử, tàu sân bay lớn và nhiều nhất thế giới, du hành vũ trụ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Câu nào nói không đúng chính sách đối ngoại của Liên Xô 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Thực hiện chính sách đối ngoại hoà bình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. Đi đầu và đấu tranh cho nền hoà bình, an ninh thế giới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Giúp đỡ, ủng hộ các nước XHCN và phong trào cách mạng thế giới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Chỉ quan hệ với các nước Đông Âu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4. Thời gian tồn tại của chế độ XHCN ở Liên Xô là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A. 1917-1991                       B. 1918- 1991                                C. 1922- 1991                D. 1945- 1991 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5. Liên Xô chế tạo thành công bom nguyên tử vào năm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1945                                B. 1947                                           C. 1949                     D. 1951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6.Sự kiện nào đánh dấu chế độ XHCN ở Liên Xô sụp đổ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Nhà nước Liên bang tê liệt                                           B.Các nước cộng hòa đua nhau giành độc lập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Cộng đồng các quốc gia độc lập (SNG) thành lập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Ngảy 25/12/1991,lá cờ Liên bang Xô Viết trên nóc điện Crem-li bị hạ xuống.</w:t>
      </w:r>
    </w:p>
    <w:p w:rsidR="003906CD" w:rsidRDefault="003906CD" w:rsidP="003906CD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  <w:u w:val="single"/>
        </w:rPr>
        <w:t>Chương II</w:t>
      </w:r>
      <w:r>
        <w:rPr>
          <w:rFonts w:eastAsia="Times New Roman"/>
          <w:b/>
          <w:sz w:val="26"/>
          <w:szCs w:val="26"/>
        </w:rPr>
        <w:t>: Các nước Á - Phi – Mĩ latinh từ sau năm 1945 đến nay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 .Tại sao gọi là “Năm Nam Phi”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Phong trào đấu tranh bắt đầu bùng nổ ở Châu Phi     B.Năm Ai Cập giành độc lập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Năm 17 nước Châu Phi tuyên bố độc lập                   D.Năm tất cả các nước Châu Phi tuyên bố độc lập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8. Chế độ phân biệt chủng tộc tồn tại miền nào Châu Phi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Miền Bắc Phi                       B. Miền Tây Phi                    C. Miền Nam Phi       D. Miền ĐôngPhi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9.Cuộc nội chiến 1946-1949 diễn ra ở đâu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Ấn Độ                         B.Inđônêxia                               C.Trung Quốc                          D.Xrilanca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0.Nước Cộng hòa nhân dân Trung Hoa ra đời vào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1.8/1949                        B.1.8/1950                                C.1.8/1949                                D.1.10/1949</w:t>
      </w:r>
      <w:r>
        <w:rPr>
          <w:rFonts w:eastAsia="Times New Roman"/>
          <w:b/>
          <w:sz w:val="26"/>
          <w:szCs w:val="26"/>
        </w:rPr>
        <w:t>11. Ý nghĩa lịch sử của sự ra đời nước cộng hoà nhân dân Trung Hoa (1949) là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Kết thúc hơn 100 năm ách nô dịch của địa chủ và phong kiến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. Đưa đất nước Trung Hoa bước vào kỉ nguyên độc lập, tự do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Hệ thống xã hội chủ nghĩa được nối liền từ châu Âu sang châu Á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 Tất cả các ý  trên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12.Nước nào sau 20 năm cải cách ,mở cửa (1979-2000) tốc độ tăng trưởng kinh tế cao nhất thế giới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Mĩ                                B.Pháp                                        C.Trung Quốc                               D.Nhật Bản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3. Nước đầu tiên ở Đông Nam Á tuyên bố độc lập là</w:t>
      </w:r>
      <w:r>
        <w:rPr>
          <w:rFonts w:eastAsia="Times New Roman"/>
          <w:sz w:val="26"/>
          <w:szCs w:val="26"/>
        </w:rPr>
        <w:t>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Việt Nam              B. Lào                   C. Xin-ga-po                      D. In-đô-nê- xia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4.Hiệp hội các nước Đông Nam Á(ASEAN) được thành lập ở đâu 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  <w:lang w:val="fr-FR"/>
        </w:rPr>
      </w:pPr>
      <w:r>
        <w:rPr>
          <w:rFonts w:eastAsia="Times New Roman"/>
          <w:sz w:val="26"/>
          <w:szCs w:val="26"/>
          <w:lang w:val="fr-FR"/>
        </w:rPr>
        <w:t>A.Gia-các –ta ( Inđônêxia)                                               B.Ma-ni-la(Phi-lip-pin)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  <w:lang w:val="fr-FR"/>
        </w:rPr>
      </w:pPr>
      <w:r>
        <w:rPr>
          <w:rFonts w:eastAsia="Times New Roman"/>
          <w:sz w:val="26"/>
          <w:szCs w:val="26"/>
          <w:lang w:val="fr-FR"/>
        </w:rPr>
        <w:t>C.Băng Cốc (Thái Lan)                                                    D.Cua-la-lăm-pơ(Malaixia)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5 . Việt Nam gia nhập ASEAN vào thời gian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7/ 1994.                                B. 4/ 1994.                           C. 7/ 1995.                     D. 7/ 1996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6. Hãy cho biết mục tiêu của tổ chức ASEAN là gì?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Giữ gìn hòa bình ,an ninh các nước thành viên,củng cố sự hợp tác chính trị,quân sự,giúp đỡ giữa các nước XHCN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.Đẩy mạnh hợp tác ,giúp đỡ lẫn nhau giữa các nước XHCN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Hợp tác phát triển kinh tế, văn hóa giữa các nước thành viên trên tinh thần duy trì  hòa bình và ổn định khu vực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Liên minh với nhau để mở rộng thế lực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7.Cộng hòa Nam Phi nằm ở khu vực nào</w:t>
      </w:r>
      <w:r>
        <w:rPr>
          <w:rFonts w:eastAsia="Times New Roman"/>
          <w:sz w:val="26"/>
          <w:szCs w:val="26"/>
        </w:rPr>
        <w:t>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Cực Nam Châu Phi                                                       B.Tây Nam Châu Phi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Đông Nam Châu Phi                                                    D.Cực Bắc Châu Phi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8.Tổ chức nào là  tổ chức liên minh khu vực ở Châu Phi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ASEAN                                  B. NATO.                                C. AU                                    D. SEATO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9. Người da đen đầu tiên trong lịch sử Nam Phi trở thành tổng thống là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Nen-Xơn Man-đê-la          B. Kô-phi An-nan             C. Phi-đen Ca-xrơ-rô     D. Mác-tin Lu-thơ King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0.Mở đầu cho giai đoạn đấu tranh vũ trang giành chính quyền ở CuBa là gì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Cuộc tấn công vào pháo đài Môncađa năm 1953                    B.Phi-đen sang Mê-hi-cô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Phi-đen trở về nước                                                        D.Phi-đen lập căn cứ ở Xi-e-ra Ma-e-xtơ-ra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1.”Phong trào 26-7” do Phi-đen thành lập ở đâu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Xi-e-ra Ma-e-xtơ-ra                             B. Mê-hi-cô                           C.Môncađa              D.Lahabana.</w:t>
      </w:r>
    </w:p>
    <w:p w:rsidR="003906CD" w:rsidRDefault="003906CD" w:rsidP="003906CD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u w:val="single"/>
        </w:rPr>
        <w:t>Chương III</w:t>
      </w:r>
      <w:r>
        <w:rPr>
          <w:rFonts w:eastAsia="Times New Roman"/>
          <w:b/>
          <w:sz w:val="26"/>
          <w:szCs w:val="26"/>
        </w:rPr>
        <w:t>: Mĩ, Nhật Bản, Tây Âu từ năm 1945 đến nay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2.Hãy cho biết tình hình kinh tế Mĩ sau Chiến tranh thế giới 2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, Bị tàn phá và thiệt hại nặng nề                                          B.Phụ thuộc chặt chẽ các nước Châu Âu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Thu được nhiều lợi nhuận và trở thành nước tư bản giàu mạnh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Nhanh chóng khôi phục nền kinh tế và phát triển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3.Cuộc cách mạng khoa học –kỹ thuật hiện đại lần thứ hai khởi nguồn từ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Nước Mĩ                                   B.Nước Anh                       C.Nước Đức                 D.Nước Trung Quốc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4.Mĩ lần đầu tiên đưa người lên Mặt Trăng ở thời gian nào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Tháng 7 /1969                  B.Tháng 7/1970                   C Tháng 7/1971                       D Tháng 7/1972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5. Trong việc thực hiện “chiến lược toàn cầu” Mĩ đã vấp phải thất bại ,tiêu biểu ở đâu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A.Trong cuộc chiến tranh Triều Tiên                                    B.Chiến tranh Trung Quốc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Chiến tranh xâm lược Việt Nam                                        D.Chiến tranh chống Cuba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6.Những biện pháp không phải của “chiến lược toàn cầu ”do Mĩ đề ra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Viện trợ để lôi kéo khống chế các nước nhận viện trợ.              B. Lập các khối quân sự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Đàn áp ngăn cản phong trào công nhân trong nước.                   D. Gây các cuộc chiến tranh xâm lược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7.Nôị dung nào sau đây không phải là tình hình Nhật Bản sau Chiến tranh thứ giới thứ hai 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Là nước bại trận ,bị chiến tranh tàn phá nặng nề                    B.Bị quân đội nước ngoài chiếm đóng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Đất nước ổn định ,phát triển                                  D.Bị mất hết thuộc địa và đứng trước nhiều khó khăn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8. Hãy cho biết cơ hội mới để kinh tế Nhật Bản đạt được sự tăng trưởng “thần kỳ” sau chiến tranh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Nhận được viện trợ kinh tế của Mĩ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. Khi Mĩ tiến hành cuộc chiến tranh xâm lược Triều Tiên T6/1950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Khi Mĩ gây ra cuộc chiến tranh xâm lược Việt Nam.             D. Mĩ tiến hành chiến tranh chống Cu Ba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9. Đảng nào giữ vai trò quan trọng và nắm cương vị lãnh Nhật Bản trong suốt một thời gian dài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Đảng liên minh dân chủ Thiên chúa giáo.                         B. Đảng Dân chủ Tự do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Đảng tự do.                                                                        D. Công đảng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0. Nhật Bản nỗ lực vươn lên trở thành một cường quốc kinh tế từ khi nào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Từ  những năm 70 của thế kỷ XX.                           B. Từ cuối những năm 70 của thế kỷ XX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Từ đầu những năm 80 của thế kỷ XX.                      D.Từ đầu những năm 90 của thế kỷ XX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1. Hiến pháp mới của Nhật Bản được ban hành vào thời gian nào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1945                              B.1946                                 C.1947                                D.1948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2. Kinh tế Nhật Bản lâm vào suy thoái ở thời gian nào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Những năm 70 của thế kỷ XX.                                           B.Những năm 80 của thế kỷ XX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Những năm 90 của thế kỷ XX.                                             D.Những năm cuối của thế kỷ XX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3. Nguyên nhân khách quan nào đã giúp kinh tế các nước Tây Âu sau chiến tranh thế giới thứ 2 phục hồi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Được đền bù chiến phí từ các nước bại trận.        B. Tinh thần lao động tự lực của các nước Tây Âu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Được sự giúp đỡ của Liên Xô.                             D. Sự viện trợ của Mĩ trong kế hoạch Mác – san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4. Khối quân sự Bắc đại tây dương (NaTo) do Mĩ thành lập nhằm mục đích gì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Chống lại Liên Xô và các nước XHCN Đông Âu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. Chống lại Liên Xô, Trung Quốc, Việt Nam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Chống lại phong trào giải phóng dân tộc trên thế giới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 Chống lại các nước XHCN và phong trào giải phóng dân tộc trên thế giới.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5. Liên minh Châu Âu (EU) là tổ chức có tính chất gì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Liên minh quân sự.                                      B. Liên minh giáo dục- văn hóa – y tế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 Liên minh về khoa học kỹ thuật.                 D. Liên minh kinh tế chính trị.</w:t>
      </w:r>
    </w:p>
    <w:p w:rsidR="003906CD" w:rsidRDefault="003906CD" w:rsidP="003906CD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  <w:u w:val="single"/>
        </w:rPr>
        <w:t>Chương IV</w:t>
      </w:r>
      <w:r>
        <w:rPr>
          <w:rFonts w:eastAsia="Times New Roman"/>
          <w:b/>
          <w:sz w:val="32"/>
          <w:szCs w:val="32"/>
        </w:rPr>
        <w:t>: Quan hệ quốc tế từ 1945 đến nay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 xml:space="preserve">  1. Hội nghị I-an- ta gồm các cường quốc nào lập ra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A. Mĩ, Nhật Bản, Anh                                         B. Mĩ và Liên Xô, Đức        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C. Nhật Bản, Liên Xô, Pháp                                D. Liên Xô, Mĩ, Anh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2. Hội nghị I-an – ta tổ chức tại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A. Liên Xô                    B. Mĩ                                C. Anh               D. Pháp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3. Trật tự I- an – ta là trật tự mấy cực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A. Đơn cực                          B. Đa cực                   C. Hai cực                         D.  Không có cực nào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4.  Hội nghị I-an –ta diễn ra vào thời gian nào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A.11 -2 – 1945                B . 4 đến 11-2-1945                   C: 5 đến 11-2-1945           D.7 đến 11-2-1945</w:t>
      </w:r>
      <w:r>
        <w:rPr>
          <w:rFonts w:eastAsia="Times New Roman"/>
          <w:b/>
          <w:sz w:val="26"/>
          <w:szCs w:val="26"/>
        </w:rPr>
        <w:t xml:space="preserve"> 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5. Nhiệm vụ chính nhất của Liên Hiệp quốc là gì?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A. Duy trì hòa bình và an ninh quốc tế                                  B. Phát triển mối quan hệ hữu nghị quốc tế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C. Hợp tác quốc tế về kinh tế, văn hóa xã hội, nhân đạo…   D. Tất cả các ý trên đều đúng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6. Tổ chức Liên Hiệp Quốc khi thành lập có bao nhiêu nước tham gia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A. 3 nước                 B. 50 nước             C.90 nước                    C. D. 100 nước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7. Việt Nam ra nhập Liên hợp quốc vào năm nào?</w:t>
      </w:r>
    </w:p>
    <w:p w:rsidR="003906CD" w:rsidRDefault="003906CD" w:rsidP="003906CD">
      <w:pPr>
        <w:numPr>
          <w:ilvl w:val="0"/>
          <w:numId w:val="1"/>
        </w:num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945                              B: 1954                                   C. 1977                          D. 1990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8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Hậu quả mà cả thế giới phải gánh chịu trong “chiến tranh lạnh” là gì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A. Cả thế giới trong tình trạng căng thẳng của một cuộc chiến sắp nổ ra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B.Các nước đế quốc đã có một khối lượng khổng lồ về tiền và vũ khí.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C. Cả thế giới đều phát triển nhờ chiến tranh.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D. Thúc đẩy các nước phát triển vũ khí hạt nhân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9 .Chiến tranh lạnh kết thúc vào thời gian nào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Tháng 12/ 1989                  B. Tháng  5/ 2000                            B.Tháng 10/ 1990     D. Tháng  6/2011</w:t>
      </w:r>
    </w:p>
    <w:p w:rsidR="003906CD" w:rsidRDefault="003906CD" w:rsidP="003906CD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  <w:u w:val="single"/>
        </w:rPr>
        <w:t>Chương V</w:t>
      </w:r>
      <w:r>
        <w:rPr>
          <w:rFonts w:eastAsia="Times New Roman"/>
          <w:b/>
          <w:sz w:val="32"/>
          <w:szCs w:val="32"/>
        </w:rPr>
        <w:t>:</w:t>
      </w:r>
      <w:r>
        <w:rPr>
          <w:rFonts w:eastAsia="Times New Roman"/>
          <w:b/>
          <w:sz w:val="32"/>
          <w:szCs w:val="32"/>
          <w:u w:val="single"/>
        </w:rPr>
        <w:t>Cuộc cách mạng khoa học kĩ thuật từ 1945 đến nay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10.</w:t>
      </w:r>
      <w:r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b/>
          <w:sz w:val="26"/>
          <w:szCs w:val="26"/>
        </w:rPr>
        <w:t>Tình hình thế giới diễn ra theo mấy xu thế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A.Hai xu thế                       B.Ba xu thế                           C. Bốn xu thế                 D. Năm xu thế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1. Cách mạng khoa học kĩ thuật đã mang lại thành tựu ở mấy lĩnh vực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A.5  lĩnh vực              B. 6 lĩnh vực                          C. 7 lĩnh vực                              D. 8 lĩnh vực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2.Cuộc cách mạng khoa học kĩ thuật lần thứ hai được khởi đầu từ nước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A. Anh                             B. Pháp                        C. Nhật                              D. Mĩ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13.Những  phát minh to lớn ở những lĩnh vực nào trong cuộc cách mạng khoa học kĩ thuật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A. Văn học, Hóa học, Lịch sử                                                B. Toán, Vật lí, Địa lí, Hóa học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C. Toán Vật lí, Hóa học, Sinh học                                          D. Toán, Vật lí, Hóa học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14. Cuộc “Cách mạng xanh” trong nông nghiệp được bắt đầu từ nước: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A. Mĩ                            B. Mê-hi-cô                                C. Pa-ki-xtan                       D. ấn Độ                       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15: Công cụ sản xuất mới là: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Máy tính, chất dẻo, năng lượng, rô bốt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.Máy tự động, máy tính, vật lí, người máy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Máy tính điện tử,máy tự động, hệ thống máy tự động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.Máy tính, sóng vô tuyến, tàu siêu tốc, người máy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 xml:space="preserve">  16. Vệ tinh nhân tạo được phóng vào vũ trụ năm nào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1961                             B. 1963                              C.1962                  D. 1964</w:t>
      </w:r>
    </w:p>
    <w:p w:rsidR="003906CD" w:rsidRDefault="003906CD" w:rsidP="003906CD">
      <w:pPr>
        <w:jc w:val="center"/>
        <w:rPr>
          <w:rFonts w:eastAsia="Times New Roman"/>
          <w:b/>
          <w:sz w:val="26"/>
          <w:szCs w:val="26"/>
          <w:u w:val="single"/>
          <w:lang w:val="nl-NL"/>
        </w:rPr>
      </w:pPr>
      <w:r>
        <w:rPr>
          <w:rFonts w:eastAsia="Times New Roman"/>
          <w:b/>
          <w:sz w:val="26"/>
          <w:szCs w:val="26"/>
          <w:u w:val="single"/>
          <w:lang w:val="nl-NL"/>
        </w:rPr>
        <w:t>ChươngI ( Lịch sử Việt Nam): Việt Nam trong những năm 1919 – 1930</w:t>
      </w:r>
    </w:p>
    <w:p w:rsidR="003906CD" w:rsidRDefault="003906CD" w:rsidP="003906CD">
      <w:pPr>
        <w:rPr>
          <w:rFonts w:eastAsia="Times New Roman"/>
          <w:b/>
          <w:sz w:val="26"/>
          <w:szCs w:val="26"/>
          <w:u w:val="single"/>
          <w:lang w:val="nl-NL"/>
        </w:rPr>
      </w:pPr>
      <w:r>
        <w:rPr>
          <w:rFonts w:eastAsia="Times New Roman"/>
          <w:b/>
          <w:sz w:val="26"/>
          <w:szCs w:val="26"/>
          <w:lang w:val="nl-NL"/>
        </w:rPr>
        <w:t xml:space="preserve"> 17. Pháp tiến hành ở Đông Dương sau chiến tranh thế giới thứ nhất là cuộc khai thác lần thứ mấy?</w:t>
      </w:r>
    </w:p>
    <w:p w:rsidR="003906CD" w:rsidRDefault="003906CD" w:rsidP="003906CD">
      <w:pPr>
        <w:rPr>
          <w:rFonts w:eastAsia="Times New Roman"/>
          <w:b/>
          <w:sz w:val="26"/>
          <w:szCs w:val="26"/>
          <w:lang w:val="nl-NL"/>
        </w:rPr>
      </w:pPr>
      <w:r>
        <w:rPr>
          <w:rFonts w:eastAsia="Times New Roman"/>
          <w:sz w:val="26"/>
          <w:szCs w:val="26"/>
          <w:lang w:val="nl-NL"/>
        </w:rPr>
        <w:t xml:space="preserve">  A. Chương trình khai thác lần 1. </w:t>
      </w:r>
      <w:r>
        <w:rPr>
          <w:rFonts w:eastAsia="Times New Roman"/>
          <w:sz w:val="26"/>
          <w:szCs w:val="26"/>
          <w:lang w:val="nl-NL"/>
        </w:rPr>
        <w:tab/>
        <w:t xml:space="preserve">                       B. Chương trình khai thác lần 2</w:t>
      </w:r>
      <w:r>
        <w:rPr>
          <w:rFonts w:eastAsia="Times New Roman"/>
          <w:b/>
          <w:sz w:val="26"/>
          <w:szCs w:val="26"/>
          <w:lang w:val="nl-NL"/>
        </w:rPr>
        <w:t>.</w:t>
      </w:r>
    </w:p>
    <w:p w:rsidR="003906CD" w:rsidRDefault="003906CD" w:rsidP="003906CD">
      <w:pPr>
        <w:rPr>
          <w:rFonts w:eastAsia="Times New Roman"/>
          <w:sz w:val="26"/>
          <w:szCs w:val="26"/>
          <w:lang w:val="nl-NL"/>
        </w:rPr>
      </w:pPr>
      <w:r>
        <w:rPr>
          <w:rFonts w:eastAsia="Times New Roman"/>
          <w:sz w:val="26"/>
          <w:szCs w:val="26"/>
          <w:lang w:val="nl-NL"/>
        </w:rPr>
        <w:t xml:space="preserve">  C. Chương trình phục hưng kinh tế.</w:t>
      </w:r>
      <w:r>
        <w:rPr>
          <w:rFonts w:eastAsia="Times New Roman"/>
          <w:sz w:val="26"/>
          <w:szCs w:val="26"/>
          <w:lang w:val="nl-NL"/>
        </w:rPr>
        <w:tab/>
        <w:t xml:space="preserve">           D. Chương trình khôi phục kinh tế Việt Nam.</w:t>
      </w:r>
    </w:p>
    <w:p w:rsidR="003906CD" w:rsidRDefault="003906CD" w:rsidP="003906CD">
      <w:pPr>
        <w:rPr>
          <w:rFonts w:eastAsia="Times New Roman"/>
          <w:b/>
          <w:sz w:val="26"/>
          <w:szCs w:val="26"/>
          <w:lang w:val="nl-NL"/>
        </w:rPr>
      </w:pPr>
      <w:r>
        <w:rPr>
          <w:rFonts w:eastAsia="Times New Roman"/>
          <w:b/>
          <w:sz w:val="26"/>
          <w:szCs w:val="26"/>
          <w:lang w:val="nl-NL"/>
        </w:rPr>
        <w:t xml:space="preserve"> 18. Sau chiến tranh thế giới thứ nhất, phong trào cách mạng Viêt Nam phát triển là do đâu?</w:t>
      </w:r>
    </w:p>
    <w:p w:rsidR="003906CD" w:rsidRDefault="003906CD" w:rsidP="003906CD">
      <w:pPr>
        <w:rPr>
          <w:rFonts w:eastAsia="Times New Roman"/>
          <w:sz w:val="26"/>
          <w:szCs w:val="26"/>
          <w:lang w:val="nl-NL"/>
        </w:rPr>
      </w:pPr>
      <w:r>
        <w:rPr>
          <w:rFonts w:eastAsia="Times New Roman"/>
          <w:sz w:val="26"/>
          <w:szCs w:val="26"/>
          <w:lang w:val="nl-NL"/>
        </w:rPr>
        <w:t xml:space="preserve">  A. Ảnh hưởng của cách mạng tháng Mười Nga và cách mạng Trung Quốc.</w:t>
      </w:r>
    </w:p>
    <w:p w:rsidR="003906CD" w:rsidRDefault="003906CD" w:rsidP="003906CD">
      <w:pPr>
        <w:rPr>
          <w:rFonts w:eastAsia="Times New Roman"/>
          <w:sz w:val="26"/>
          <w:szCs w:val="26"/>
          <w:lang w:val="nl-NL"/>
        </w:rPr>
      </w:pPr>
      <w:r>
        <w:rPr>
          <w:rFonts w:eastAsia="Times New Roman"/>
          <w:sz w:val="26"/>
          <w:szCs w:val="26"/>
          <w:lang w:val="nl-NL"/>
        </w:rPr>
        <w:t xml:space="preserve">  B. Ảnh hưởng từ cuộc khai thác thuộc địa lần hai của thực dân Pháp.</w:t>
      </w:r>
    </w:p>
    <w:p w:rsidR="003906CD" w:rsidRDefault="003906CD" w:rsidP="003906CD">
      <w:pPr>
        <w:rPr>
          <w:rFonts w:eastAsia="Times New Roman"/>
          <w:sz w:val="26"/>
          <w:szCs w:val="26"/>
          <w:lang w:val="nl-NL"/>
        </w:rPr>
      </w:pPr>
      <w:r>
        <w:rPr>
          <w:rFonts w:eastAsia="Times New Roman"/>
          <w:sz w:val="26"/>
          <w:szCs w:val="26"/>
          <w:lang w:val="nl-NL"/>
        </w:rPr>
        <w:t xml:space="preserve">  C. Có sự lãnh đạo của Đảng.</w:t>
      </w:r>
    </w:p>
    <w:p w:rsidR="003906CD" w:rsidRDefault="003906CD" w:rsidP="003906CD">
      <w:pPr>
        <w:rPr>
          <w:rFonts w:eastAsia="Times New Roman"/>
          <w:sz w:val="26"/>
          <w:szCs w:val="26"/>
          <w:lang w:val="nl-NL"/>
        </w:rPr>
      </w:pPr>
      <w:r>
        <w:rPr>
          <w:rFonts w:eastAsia="Times New Roman"/>
          <w:sz w:val="26"/>
          <w:szCs w:val="26"/>
          <w:lang w:val="nl-NL"/>
        </w:rPr>
        <w:t xml:space="preserve">  D. Thực dân Pháp bị suy yếu sau Chiến tranh thế giới thứ nhất.</w:t>
      </w:r>
    </w:p>
    <w:p w:rsidR="003906CD" w:rsidRDefault="003906CD" w:rsidP="003906CD">
      <w:pPr>
        <w:rPr>
          <w:rFonts w:eastAsia="Times New Roman"/>
          <w:sz w:val="26"/>
          <w:szCs w:val="26"/>
          <w:lang w:val="nl-NL"/>
        </w:rPr>
      </w:pPr>
      <w:r>
        <w:rPr>
          <w:rFonts w:eastAsia="Times New Roman"/>
          <w:b/>
          <w:sz w:val="26"/>
          <w:szCs w:val="26"/>
          <w:lang w:val="nl-NL"/>
        </w:rPr>
        <w:t xml:space="preserve"> 19.</w:t>
      </w:r>
      <w:r>
        <w:rPr>
          <w:rFonts w:eastAsia="Times New Roman"/>
          <w:sz w:val="26"/>
          <w:szCs w:val="26"/>
          <w:lang w:val="nl-NL"/>
        </w:rPr>
        <w:t xml:space="preserve"> </w:t>
      </w:r>
      <w:r>
        <w:rPr>
          <w:rFonts w:eastAsia="Times New Roman"/>
          <w:b/>
          <w:sz w:val="26"/>
          <w:szCs w:val="26"/>
          <w:lang w:val="nl-NL"/>
        </w:rPr>
        <w:t>Mục đích thực dân Pháp đẩy mạnh khai thác thuộc địa lần hai là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Do tham vọng bá chủ thế giới.                                            B. Bù đắp thiệt hại do chiến tranh gây ra.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Biến Việt Nam thành thị trường tiêu thụ hàng hóa.              D.Do  Pháp  muốn độc chiếm Đông Dương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20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Pháp đầu tư nhiều nhất vào các ngành nào ở Đông Dương trong cuộc khai thác lần hai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Giao thông, ngân hang                                            B.Thương nghiệp, giao thông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.Nông nghiệp, khai mỏ                                            D.Công nghiêp, thương nghiệp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21. Điểm mới trong chính sách khai thác lần hai của Thực dân Pháp là: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A. Quy mô lớn, tốc độ nhanh, mức độ dồn dập 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B.Không có gì khác với chính sách khai thác lần một. 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C.Chỉ đầu tư vừa phải nhưng thu lại lợi nhuận cao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D.Đầu tư với tốc độ trung bình, tập trung vơ vét, bóc lột.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b/>
          <w:sz w:val="26"/>
          <w:szCs w:val="26"/>
        </w:rPr>
        <w:t>22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Vì sao Pháp chú trọng đến việc khai thác mỏ than ở Việt Nam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A.Ở Việt Nam có trữ lượng than lớn                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BĐể phục vụ cho nhu cầu chính quốc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C.Than là nguyên liệu chủ yếu phụ vụ cho công nghiệp chính quốc   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D. Tất cả  các ý trên đều đúng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 xml:space="preserve"> 23. Pháp đã hạn chế phát triển ngành nào nhất trong cuộc khai thác thuộc địa lần hai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A.Nông nghiệp           B.Công nhiệp nặng                    C.Công nghiệp nhẹ                     D. Giao thông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b/>
          <w:sz w:val="26"/>
          <w:szCs w:val="26"/>
        </w:rPr>
        <w:t>24.Vì sao, Pháp lại hạn chế phát triển công nghiệp nặng ở Việt Nam?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A. Cột chặt nền kinh tế Việt Nam vào kinh tế Pháp</w:t>
      </w:r>
      <w:r>
        <w:rPr>
          <w:rFonts w:eastAsia="Times New Roman"/>
          <w:b/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>B. Biến việt Nam thành thị trường tiêu thụ hàng hóa C. Biến Việt Nam thành căn cứ quân sự</w:t>
      </w:r>
      <w:r>
        <w:rPr>
          <w:rFonts w:eastAsia="Times New Roman"/>
          <w:b/>
          <w:sz w:val="26"/>
          <w:szCs w:val="26"/>
        </w:rPr>
        <w:t xml:space="preserve">                     </w:t>
      </w:r>
      <w:r>
        <w:rPr>
          <w:rFonts w:eastAsia="Times New Roman"/>
          <w:sz w:val="26"/>
          <w:szCs w:val="26"/>
        </w:rPr>
        <w:t xml:space="preserve"> D.Cả A và B đều đúng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 xml:space="preserve"> 25. Thực dân Pháp đánh thuế nặng nhất những mặt hàng nào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A.Hàng hóa của các nước khác                             B. Hàng hóa trong nước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C.Hàng hóa của Pháp                                            D.Thuế đất, thuế thân, rượu, muối, thuốc phiện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b/>
          <w:sz w:val="26"/>
          <w:szCs w:val="26"/>
        </w:rPr>
        <w:t xml:space="preserve"> 26. Thực dân Pháp thi hành chính sách nào về chính trị?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A.Nô dịch                       B.Chia để trị                          C. Bóc lột</w:t>
      </w:r>
      <w:r>
        <w:rPr>
          <w:rFonts w:eastAsia="Times New Roman"/>
          <w:b/>
          <w:sz w:val="26"/>
          <w:szCs w:val="26"/>
        </w:rPr>
        <w:t xml:space="preserve">                         </w:t>
      </w:r>
      <w:r>
        <w:rPr>
          <w:rFonts w:eastAsia="Times New Roman"/>
          <w:sz w:val="26"/>
          <w:szCs w:val="26"/>
        </w:rPr>
        <w:t>D. Vơ vét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27.Giai cấp công nhân ở Việt Nam ra đời khi nào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A.Trong cuộc khai thác thuộc địa lần 1.                   B.Trong cuộc khai thác thuộc địa lần 2.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C.Trước chiến tranh thế giới thứ nhất                              D.Sau chiến tranh thế giới thứ nhất</w:t>
      </w:r>
    </w:p>
    <w:p w:rsidR="003906CD" w:rsidRDefault="003906CD" w:rsidP="003906CD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</w:t>
      </w:r>
      <w:r>
        <w:rPr>
          <w:rFonts w:eastAsia="Times New Roman"/>
          <w:b/>
          <w:sz w:val="26"/>
          <w:szCs w:val="26"/>
        </w:rPr>
        <w:t>28.Các giai cấp nào mới ra đời do hậu quả của chính sách khai thác thuộc điạ lần hai của Pháp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A.Công nhân, nông dân, tư sản dân tộc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B. Công nhân, tiểu tư sản, tư sản dân tộc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C. Công nhân, tư sản dân tộc, địa chủ phong kiến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D.Công nhân, tư sản dân tộc, địa chủ phong kiến Địa chủ phong kiến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29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sz w:val="26"/>
          <w:szCs w:val="26"/>
        </w:rPr>
        <w:t>Lực lượng nào hăng hái, đông đảo nhất của cách mạng Việt Nam sau chiến tranh thế giới thứ nhất?</w:t>
      </w:r>
    </w:p>
    <w:p w:rsidR="003906CD" w:rsidRDefault="003906CD" w:rsidP="003906CD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A.Công nhân           B tiểu tư sản           C. Tư sản dân tộc             D. Nông dân       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30.Cuộc cách mạng nào trên thế giới đã ảnh hưởng lớn đến cách mạng Việt Nam 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A.Cách mạng Pháp                              C. Cách mạng Anh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B.Cách mạng tháng mười Nga            D. Cách mạng Trung Quốc</w:t>
      </w:r>
    </w:p>
    <w:p w:rsidR="003906CD" w:rsidRDefault="003906CD" w:rsidP="003906CD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31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Phong trào công nhân Sài Gòn – Chợ Lớn năm 1920 do ai đứng đầu?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A. Hồ Tùng Mậu                                C. Tôn Đức Thắng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B. Lê Hồng Sơn.                                D. Nguyễn Thái Học.</w:t>
      </w:r>
    </w:p>
    <w:p w:rsidR="003906CD" w:rsidRDefault="003906CD" w:rsidP="003906C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2</w:t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b/>
          <w:sz w:val="26"/>
          <w:szCs w:val="26"/>
        </w:rPr>
        <w:t>Công nhân, viên chức ở các sở công thương đòi quyền lợi gì?</w:t>
      </w:r>
    </w:p>
    <w:p w:rsidR="003906CD" w:rsidRDefault="003906CD" w:rsidP="003906CD">
      <w:pPr>
        <w:ind w:left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Tăng lương giảm giờ làm                  C. Đòi tăng lương, đóng bảo hểm</w:t>
      </w:r>
    </w:p>
    <w:p w:rsidR="003906CD" w:rsidRDefault="003906CD" w:rsidP="003906CD">
      <w:pPr>
        <w:ind w:left="3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B.Chống đánh đạp công nhân               D. Đòi nghỉ ngày chủ nhật có lương</w:t>
      </w:r>
    </w:p>
    <w:p w:rsidR="00262A68" w:rsidRDefault="00262A68"/>
    <w:p w:rsidR="00AF78A0" w:rsidRDefault="00AF78A0">
      <w:pPr>
        <w:rPr>
          <w:b/>
          <w:u w:val="single"/>
        </w:rPr>
      </w:pPr>
      <w:r w:rsidRPr="00AF78A0">
        <w:rPr>
          <w:b/>
          <w:u w:val="single"/>
        </w:rPr>
        <w:t>Phần hai: Tự luận</w:t>
      </w:r>
    </w:p>
    <w:p w:rsidR="00AF78A0" w:rsidRPr="00D07762" w:rsidRDefault="00AF78A0" w:rsidP="00AF78A0">
      <w:pPr>
        <w:jc w:val="both"/>
        <w:rPr>
          <w:lang w:val="nl-NL"/>
        </w:rPr>
      </w:pPr>
      <w:r>
        <w:rPr>
          <w:lang w:val="nl-NL"/>
        </w:rPr>
        <w:t>1</w:t>
      </w:r>
      <w:r w:rsidRPr="00D07762">
        <w:rPr>
          <w:lang w:val="nl-NL"/>
        </w:rPr>
        <w:t>.a. Nêu những nét nổi bật của các nước châu Á từ  sau năm 1945 đến nay.</w:t>
      </w:r>
    </w:p>
    <w:p w:rsidR="00AF78A0" w:rsidRPr="00D07762" w:rsidRDefault="00AF78A0" w:rsidP="00AF78A0">
      <w:pPr>
        <w:jc w:val="both"/>
        <w:rPr>
          <w:lang w:val="nl-NL"/>
        </w:rPr>
      </w:pPr>
      <w:r w:rsidRPr="00D07762">
        <w:rPr>
          <w:lang w:val="nl-NL"/>
        </w:rPr>
        <w:t xml:space="preserve">  b. Nư</w:t>
      </w:r>
      <w:r w:rsidRPr="00D07762">
        <w:rPr>
          <w:lang w:val="nl-NL"/>
        </w:rPr>
        <w:softHyphen/>
        <w:t>ớc Cộng hòa nhân dân Trung Hoa ra đời có ý nghĩa nh</w:t>
      </w:r>
      <w:r w:rsidRPr="00D07762">
        <w:rPr>
          <w:lang w:val="nl-NL"/>
        </w:rPr>
        <w:softHyphen/>
        <w:t>ư thế nào?</w:t>
      </w:r>
    </w:p>
    <w:p w:rsidR="00AF78A0" w:rsidRPr="00D07762" w:rsidRDefault="00AF78A0" w:rsidP="00AF78A0">
      <w:pPr>
        <w:jc w:val="both"/>
        <w:rPr>
          <w:lang w:val="nl-NL"/>
        </w:rPr>
      </w:pPr>
      <w:r w:rsidRPr="00D07762">
        <w:rPr>
          <w:lang w:val="nl-NL"/>
        </w:rPr>
        <w:t xml:space="preserve">  c. Trình bày công cuộc cải cách mở cửa của TQ từ 1978 đến nay?</w:t>
      </w:r>
    </w:p>
    <w:p w:rsidR="00AF78A0" w:rsidRPr="00D07762" w:rsidRDefault="00AF78A0" w:rsidP="00AF78A0">
      <w:pPr>
        <w:jc w:val="both"/>
        <w:rPr>
          <w:lang w:val="nl-NL"/>
        </w:rPr>
      </w:pPr>
      <w:r>
        <w:rPr>
          <w:lang w:val="nl-NL"/>
        </w:rPr>
        <w:t>2</w:t>
      </w:r>
      <w:r w:rsidRPr="00D07762">
        <w:rPr>
          <w:lang w:val="nl-NL"/>
        </w:rPr>
        <w:t>.a. Tình hình ĐNÁ từ sau 1945 có nét gì nổi bật?</w:t>
      </w:r>
    </w:p>
    <w:p w:rsidR="00AF78A0" w:rsidRPr="00D07762" w:rsidRDefault="00AF78A0" w:rsidP="00AF78A0">
      <w:pPr>
        <w:jc w:val="both"/>
        <w:rPr>
          <w:lang w:val="nl-NL"/>
        </w:rPr>
      </w:pPr>
      <w:r w:rsidRPr="00D07762">
        <w:rPr>
          <w:lang w:val="nl-NL"/>
        </w:rPr>
        <w:t xml:space="preserve">  b. Hoàn cảnh ra đời, mục tiêu, nguyên tắc hoạt động, quá trình phát triển của Hiệp hội các nước Đông Nam Á (ASEAN)?   </w:t>
      </w:r>
    </w:p>
    <w:p w:rsidR="00AF78A0" w:rsidRPr="00D07762" w:rsidRDefault="00AF78A0" w:rsidP="00AF78A0">
      <w:pPr>
        <w:jc w:val="both"/>
        <w:rPr>
          <w:lang w:val="nl-NL"/>
        </w:rPr>
      </w:pPr>
      <w:r>
        <w:rPr>
          <w:lang w:val="nl-NL"/>
        </w:rPr>
        <w:t>3</w:t>
      </w:r>
      <w:r w:rsidRPr="00D07762">
        <w:rPr>
          <w:lang w:val="nl-NL"/>
        </w:rPr>
        <w:t>.a. Trình bày những nét chung về Châu Phi sau CT thế giới thứ 2 đến nay?</w:t>
      </w:r>
    </w:p>
    <w:p w:rsidR="00AF78A0" w:rsidRPr="00D07762" w:rsidRDefault="00AF78A0" w:rsidP="00AF78A0">
      <w:pPr>
        <w:jc w:val="both"/>
        <w:rPr>
          <w:lang w:val="nl-NL"/>
        </w:rPr>
      </w:pPr>
      <w:r w:rsidRPr="00D07762">
        <w:rPr>
          <w:lang w:val="nl-NL"/>
        </w:rPr>
        <w:t xml:space="preserve">  b.  Tại sao nói: Cu Ba - hòn đảo anh hùng?</w:t>
      </w:r>
    </w:p>
    <w:p w:rsidR="00AF78A0" w:rsidRPr="00D07762" w:rsidRDefault="00AF78A0" w:rsidP="00AF78A0">
      <w:pPr>
        <w:jc w:val="both"/>
        <w:rPr>
          <w:lang w:val="nl-NL"/>
        </w:rPr>
      </w:pPr>
      <w:r>
        <w:rPr>
          <w:lang w:val="nl-NL"/>
        </w:rPr>
        <w:t>4</w:t>
      </w:r>
      <w:r w:rsidRPr="00D07762">
        <w:rPr>
          <w:lang w:val="nl-NL"/>
        </w:rPr>
        <w:t>.a.Trình bày sự phát triển mạnh mẽ của nền kinh tế Mĩ sau chiến tranh thế giới thứ hai? Nguyên nhân dẫn đến sự phát triển đó?</w:t>
      </w:r>
    </w:p>
    <w:p w:rsidR="00AF78A0" w:rsidRPr="00D07762" w:rsidRDefault="00AF78A0" w:rsidP="00AF78A0">
      <w:pPr>
        <w:jc w:val="both"/>
        <w:rPr>
          <w:lang w:val="nl-NL"/>
        </w:rPr>
      </w:pPr>
      <w:r w:rsidRPr="00D07762">
        <w:rPr>
          <w:lang w:val="nl-NL"/>
        </w:rPr>
        <w:t xml:space="preserve">  b. Hãy nêu các c/sách đối nội, đối ngoại của Mĩ sau chiến tranh TG thứ 2? Em có nhận xét gì về c/s đối nội, đối ngoại đó?</w:t>
      </w:r>
    </w:p>
    <w:p w:rsidR="00AF78A0" w:rsidRPr="00D07762" w:rsidRDefault="00AF78A0" w:rsidP="00AF78A0">
      <w:pPr>
        <w:spacing w:line="360" w:lineRule="auto"/>
        <w:jc w:val="both"/>
        <w:rPr>
          <w:rFonts w:eastAsia=".VnTime"/>
          <w:lang w:val="nl-NL"/>
        </w:rPr>
      </w:pPr>
      <w:r>
        <w:rPr>
          <w:lang w:val="nl-NL"/>
        </w:rPr>
        <w:t>5</w:t>
      </w:r>
      <w:r w:rsidRPr="00D07762">
        <w:rPr>
          <w:lang w:val="nl-NL"/>
        </w:rPr>
        <w:t xml:space="preserve">.Trình bày sự phát triển “thần kì” của kinh tế Nhật Bản sau Chiến tranh thế giới thứ hai? </w:t>
      </w:r>
      <w:r w:rsidRPr="00D07762">
        <w:rPr>
          <w:rFonts w:eastAsia=".VnTime"/>
          <w:lang w:val="nl-NL"/>
        </w:rPr>
        <w:t>Những nhân tố dẫn tới sự phát triển đó?</w:t>
      </w:r>
    </w:p>
    <w:p w:rsidR="00AF78A0" w:rsidRPr="00D07762" w:rsidRDefault="00AF78A0" w:rsidP="00AF78A0">
      <w:pPr>
        <w:tabs>
          <w:tab w:val="left" w:pos="180"/>
        </w:tabs>
        <w:spacing w:line="360" w:lineRule="auto"/>
        <w:jc w:val="both"/>
        <w:rPr>
          <w:lang w:val="nl-NL"/>
        </w:rPr>
      </w:pPr>
      <w:r>
        <w:rPr>
          <w:lang w:val="nl-NL"/>
        </w:rPr>
        <w:t>6</w:t>
      </w:r>
      <w:r w:rsidRPr="00D07762">
        <w:rPr>
          <w:lang w:val="nl-NL"/>
        </w:rPr>
        <w:t>.Trình bày sự liên kết khu vực ở Tây âu sau chiến tranh TG thứ 2? Vì sao có sự liên kết đó?</w:t>
      </w:r>
    </w:p>
    <w:p w:rsidR="00AF78A0" w:rsidRPr="00D07762" w:rsidRDefault="00AF78A0" w:rsidP="00AF78A0">
      <w:pPr>
        <w:jc w:val="both"/>
        <w:rPr>
          <w:lang w:val="nl-NL"/>
        </w:rPr>
      </w:pPr>
      <w:r>
        <w:rPr>
          <w:lang w:val="nl-NL"/>
        </w:rPr>
        <w:t>7</w:t>
      </w:r>
      <w:r w:rsidRPr="00D07762">
        <w:rPr>
          <w:lang w:val="nl-NL"/>
        </w:rPr>
        <w:t>.Hãy nêu hoàn cảnh, nội dung, hệ quả của Hội nghị Ianta.</w:t>
      </w:r>
    </w:p>
    <w:p w:rsidR="00AF78A0" w:rsidRPr="00D07762" w:rsidRDefault="00AF78A0" w:rsidP="00AF78A0">
      <w:pPr>
        <w:tabs>
          <w:tab w:val="left" w:pos="180"/>
        </w:tabs>
        <w:spacing w:line="360" w:lineRule="auto"/>
        <w:jc w:val="both"/>
        <w:rPr>
          <w:lang w:val="nl-NL"/>
        </w:rPr>
      </w:pPr>
      <w:r>
        <w:rPr>
          <w:lang w:val="nl-NL"/>
        </w:rPr>
        <w:t>8</w:t>
      </w:r>
      <w:r w:rsidRPr="00D07762">
        <w:rPr>
          <w:lang w:val="nl-NL"/>
        </w:rPr>
        <w:t>. Nêu sự thành lập, mục đích, vai trò của tổ chức Liên Hợp Quốc ? Những việc làm của Liên Hợp Quốc đã giúp đỡ Việt Nam mà em biết?</w:t>
      </w:r>
    </w:p>
    <w:p w:rsidR="00AF78A0" w:rsidRPr="00D07762" w:rsidRDefault="00AF78A0" w:rsidP="00AF78A0">
      <w:pPr>
        <w:jc w:val="both"/>
        <w:rPr>
          <w:bCs/>
          <w:lang w:val="nl-NL"/>
        </w:rPr>
      </w:pPr>
      <w:r>
        <w:rPr>
          <w:lang w:val="nl-NL"/>
        </w:rPr>
        <w:t>9</w:t>
      </w:r>
      <w:r w:rsidRPr="00D07762">
        <w:rPr>
          <w:lang w:val="nl-NL"/>
        </w:rPr>
        <w:t>.a.Thế nào là “chiến tranh lạnh”? Những biểu hiện và hậu quả của nó?</w:t>
      </w:r>
      <w:r w:rsidRPr="00D07762">
        <w:rPr>
          <w:bCs/>
          <w:lang w:val="nl-NL"/>
        </w:rPr>
        <w:t xml:space="preserve"> </w:t>
      </w:r>
    </w:p>
    <w:p w:rsidR="00AF78A0" w:rsidRPr="00D07762" w:rsidRDefault="00AF78A0" w:rsidP="00AF78A0">
      <w:pPr>
        <w:tabs>
          <w:tab w:val="left" w:pos="180"/>
        </w:tabs>
        <w:spacing w:line="360" w:lineRule="auto"/>
        <w:jc w:val="both"/>
        <w:rPr>
          <w:lang w:val="nl-NL"/>
        </w:rPr>
      </w:pPr>
      <w:r w:rsidRPr="00D07762">
        <w:rPr>
          <w:lang w:val="nl-NL"/>
        </w:rPr>
        <w:t xml:space="preserve">    b. Xu thế chung của thế giới từ sau “chiến tranh lạnh”?</w:t>
      </w:r>
    </w:p>
    <w:p w:rsidR="00AF78A0" w:rsidRPr="00D07762" w:rsidRDefault="00AF78A0" w:rsidP="00AF78A0">
      <w:pPr>
        <w:tabs>
          <w:tab w:val="left" w:pos="5445"/>
        </w:tabs>
        <w:ind w:right="-540"/>
        <w:jc w:val="both"/>
        <w:rPr>
          <w:lang w:val="nl-NL"/>
        </w:rPr>
      </w:pPr>
      <w:r w:rsidRPr="00D07762">
        <w:rPr>
          <w:lang w:val="nl-NL"/>
        </w:rPr>
        <w:t>1</w:t>
      </w:r>
      <w:r>
        <w:rPr>
          <w:lang w:val="nl-NL"/>
        </w:rPr>
        <w:t>0</w:t>
      </w:r>
      <w:r w:rsidRPr="00D07762">
        <w:rPr>
          <w:lang w:val="nl-NL"/>
        </w:rPr>
        <w:t>.a.Trình bày thành tựu của cuộc cách mạng khoa học-kỹ thuật lần thứ hai  ?</w:t>
      </w:r>
      <w:r>
        <w:rPr>
          <w:lang w:val="nl-NL"/>
        </w:rPr>
        <w:t xml:space="preserve"> </w:t>
      </w:r>
      <w:r w:rsidRPr="00D07762">
        <w:rPr>
          <w:lang w:val="nl-NL"/>
        </w:rPr>
        <w:t xml:space="preserve"> ý nghĩa và tác động của cuộc cách mạng đó ?</w:t>
      </w:r>
    </w:p>
    <w:p w:rsidR="00AF78A0" w:rsidRPr="00D07762" w:rsidRDefault="00AF78A0" w:rsidP="00AF78A0">
      <w:pPr>
        <w:jc w:val="both"/>
        <w:rPr>
          <w:lang w:val="nl-NL"/>
        </w:rPr>
      </w:pPr>
      <w:r w:rsidRPr="00D07762">
        <w:rPr>
          <w:lang w:val="nl-NL"/>
        </w:rPr>
        <w:lastRenderedPageBreak/>
        <w:t xml:space="preserve">    b. Liên hệ trách nhiệm của bản thân em đối với sự phát triển của nền khoa học - kỹ thuật nước nhà và hạn chế những hậu quả tiêu cực mà cuộc cách mạng khoa học - kỹ thuật để lại.</w:t>
      </w:r>
      <w:r w:rsidRPr="00D07762">
        <w:rPr>
          <w:lang w:val="nl-NL"/>
        </w:rPr>
        <w:br/>
        <w:t>13. a.Chương trình khai thác thuộc địa lần 2 của TD Pháp sau chiến tranh thế giới thứ nhất?</w:t>
      </w:r>
    </w:p>
    <w:p w:rsidR="00AF78A0" w:rsidRPr="00D07762" w:rsidRDefault="00AF78A0" w:rsidP="00AF78A0">
      <w:pPr>
        <w:tabs>
          <w:tab w:val="left" w:pos="180"/>
        </w:tabs>
        <w:spacing w:line="360" w:lineRule="auto"/>
        <w:jc w:val="both"/>
        <w:rPr>
          <w:lang w:val="nl-NL"/>
        </w:rPr>
      </w:pPr>
      <w:r w:rsidRPr="00D07762">
        <w:rPr>
          <w:lang w:val="nl-NL"/>
        </w:rPr>
        <w:t xml:space="preserve">    b. Xã hội VN sau chiến tranh thế giới thứ nhất phân hóa như thế nào?</w:t>
      </w:r>
    </w:p>
    <w:p w:rsidR="00AF78A0" w:rsidRPr="00FA7893" w:rsidRDefault="00AF78A0" w:rsidP="00AF78A0">
      <w:pPr>
        <w:jc w:val="both"/>
        <w:rPr>
          <w:lang w:val="nl-NL"/>
        </w:rPr>
      </w:pPr>
    </w:p>
    <w:p w:rsidR="00AF78A0" w:rsidRPr="00AF78A0" w:rsidRDefault="00AF78A0">
      <w:pPr>
        <w:rPr>
          <w:lang w:val="nl-NL"/>
        </w:rPr>
      </w:pPr>
    </w:p>
    <w:sectPr w:rsidR="00AF78A0" w:rsidRPr="00AF78A0" w:rsidSect="003906CD">
      <w:pgSz w:w="11907" w:h="16840" w:code="9"/>
      <w:pgMar w:top="907" w:right="1134" w:bottom="1135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E5C0A"/>
    <w:multiLevelType w:val="hybridMultilevel"/>
    <w:tmpl w:val="D556DD9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3906CD"/>
    <w:rsid w:val="001126D6"/>
    <w:rsid w:val="00127752"/>
    <w:rsid w:val="001A544C"/>
    <w:rsid w:val="00262A68"/>
    <w:rsid w:val="00267B60"/>
    <w:rsid w:val="002B49D4"/>
    <w:rsid w:val="003906CD"/>
    <w:rsid w:val="006814AA"/>
    <w:rsid w:val="006B680F"/>
    <w:rsid w:val="007B41F0"/>
    <w:rsid w:val="009D34CD"/>
    <w:rsid w:val="00AF78A0"/>
    <w:rsid w:val="00B3791A"/>
    <w:rsid w:val="00C22AC4"/>
    <w:rsid w:val="00C40141"/>
    <w:rsid w:val="00E03E91"/>
    <w:rsid w:val="00E16AB7"/>
    <w:rsid w:val="00E82E39"/>
    <w:rsid w:val="00E947F1"/>
    <w:rsid w:val="00F6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58CE-BDD8-4B2F-B2E4-ABAAB71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94</Words>
  <Characters>15358</Characters>
  <Application>Microsoft Office Word</Application>
  <DocSecurity>0</DocSecurity>
  <Lines>127</Lines>
  <Paragraphs>36</Paragraphs>
  <ScaleCrop>false</ScaleCrop>
  <Company/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3T07:56:00Z</dcterms:created>
  <dcterms:modified xsi:type="dcterms:W3CDTF">2017-12-03T13:19:00Z</dcterms:modified>
</cp:coreProperties>
</file>